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5B2F5A" w:rsidRPr="0057503C" w14:paraId="131706C9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3CF89B08" w14:textId="69391E0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BU</w:t>
            </w:r>
          </w:p>
        </w:tc>
        <w:tc>
          <w:tcPr>
            <w:tcW w:w="8470" w:type="dxa"/>
            <w:gridSpan w:val="3"/>
            <w:vAlign w:val="center"/>
          </w:tcPr>
          <w:p w14:paraId="286057DA" w14:textId="7777777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77777777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0FFF959B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e.g.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276"/>
        <w:gridCol w:w="4886"/>
        <w:gridCol w:w="70"/>
        <w:gridCol w:w="426"/>
        <w:gridCol w:w="16"/>
        <w:gridCol w:w="409"/>
        <w:gridCol w:w="29"/>
        <w:gridCol w:w="396"/>
        <w:gridCol w:w="34"/>
        <w:gridCol w:w="2205"/>
      </w:tblGrid>
      <w:tr w:rsidR="00A005BF" w:rsidRPr="00A005BF" w14:paraId="5890D4C0" w14:textId="77777777" w:rsidTr="00FC32D5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gridSpan w:val="3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gridSpan w:val="2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FC32D5">
        <w:trPr>
          <w:trHeight w:val="283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50" w:type="dxa"/>
            <w:gridSpan w:val="10"/>
            <w:shd w:val="clear" w:color="auto" w:fill="F2F2F2" w:themeFill="background1" w:themeFillShade="F2"/>
            <w:vAlign w:val="center"/>
          </w:tcPr>
          <w:p w14:paraId="4AF0F430" w14:textId="6E26E52C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14:paraId="615D16DB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3D91702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546DDC" w14:textId="5DB3B3B3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CT 32</w:t>
            </w:r>
          </w:p>
        </w:tc>
        <w:tc>
          <w:tcPr>
            <w:tcW w:w="4891" w:type="dxa"/>
            <w:vAlign w:val="center"/>
          </w:tcPr>
          <w:p w14:paraId="04076B5D" w14:textId="76A3535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s the agreement signed</w:t>
            </w:r>
            <w:r w:rsidR="007F64C3" w:rsidRPr="0057503C">
              <w:rPr>
                <w:rFonts w:ascii="Arial Narrow" w:hAnsi="Arial Narrow" w:cs="Arial"/>
                <w:sz w:val="18"/>
                <w:szCs w:val="18"/>
              </w:rPr>
              <w:t xml:space="preserve"> Sec 37(2)</w:t>
            </w:r>
          </w:p>
        </w:tc>
        <w:tc>
          <w:tcPr>
            <w:tcW w:w="512" w:type="dxa"/>
            <w:gridSpan w:val="3"/>
            <w:vAlign w:val="center"/>
          </w:tcPr>
          <w:p w14:paraId="2BAE8B7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6229A61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2D62B07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D3DA7D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1A60F60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B42C66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BC1EDAD" w14:textId="55231482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7F64C3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891" w:type="dxa"/>
            <w:vAlign w:val="center"/>
          </w:tcPr>
          <w:p w14:paraId="39C7EFA6" w14:textId="05154F4B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Appointment of Contractor</w:t>
            </w:r>
          </w:p>
        </w:tc>
        <w:tc>
          <w:tcPr>
            <w:tcW w:w="512" w:type="dxa"/>
            <w:gridSpan w:val="3"/>
            <w:vAlign w:val="center"/>
          </w:tcPr>
          <w:p w14:paraId="464179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58CE38C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A64D539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954EEFC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362B70B8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14CAC1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67B777" w14:textId="55A2B2D7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1" w:type="dxa"/>
            <w:vAlign w:val="center"/>
          </w:tcPr>
          <w:p w14:paraId="42F6250D" w14:textId="373B9C0E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etter of good standing</w:t>
            </w:r>
          </w:p>
        </w:tc>
        <w:tc>
          <w:tcPr>
            <w:tcW w:w="512" w:type="dxa"/>
            <w:gridSpan w:val="3"/>
            <w:vAlign w:val="center"/>
          </w:tcPr>
          <w:p w14:paraId="77F82ED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072B28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1DB7208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567476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0F7E47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B901A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449BC6" w14:textId="62A230A0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3D18CB1A" w14:textId="1B2420B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What is your registration number</w:t>
            </w:r>
          </w:p>
        </w:tc>
        <w:tc>
          <w:tcPr>
            <w:tcW w:w="512" w:type="dxa"/>
            <w:gridSpan w:val="3"/>
            <w:vAlign w:val="center"/>
          </w:tcPr>
          <w:p w14:paraId="7B348BE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29E8B0A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5ECDE14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B48BFE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24171789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51040B8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C497D" w14:textId="6B308105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ADC0066" w14:textId="6CBDD2B7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HS/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quirements issued to the contractor</w:t>
            </w:r>
          </w:p>
        </w:tc>
        <w:tc>
          <w:tcPr>
            <w:tcW w:w="512" w:type="dxa"/>
            <w:gridSpan w:val="3"/>
            <w:vAlign w:val="center"/>
          </w:tcPr>
          <w:p w14:paraId="4508278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64E1B4D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1E3A8E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5D33EA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BC64FCA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24EEA33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1F80A2F" w14:textId="3ED292AE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3AB966C" w14:textId="4B2FD3F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Health &amp; Safety Plan</w:t>
            </w:r>
          </w:p>
        </w:tc>
        <w:tc>
          <w:tcPr>
            <w:tcW w:w="512" w:type="dxa"/>
            <w:gridSpan w:val="3"/>
            <w:vAlign w:val="center"/>
          </w:tcPr>
          <w:p w14:paraId="78B6960E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0FA79BB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C0D5C13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7921F4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C679EA6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61EFDB4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C76BB" w14:textId="3FAEBA7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E23BD65" w14:textId="524B3995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re any appointed contractor 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(Subcontractor)</w:t>
            </w:r>
          </w:p>
        </w:tc>
        <w:tc>
          <w:tcPr>
            <w:tcW w:w="512" w:type="dxa"/>
            <w:gridSpan w:val="3"/>
            <w:vAlign w:val="center"/>
          </w:tcPr>
          <w:p w14:paraId="1C25C7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7059A9E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AD70F7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78B29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930240E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E3E19B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F6CC83C" w14:textId="2D35071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4B4A8854" w14:textId="33C731F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inted c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ontractor appointment by Contractor</w:t>
            </w:r>
          </w:p>
        </w:tc>
        <w:tc>
          <w:tcPr>
            <w:tcW w:w="512" w:type="dxa"/>
            <w:gridSpan w:val="3"/>
            <w:vAlign w:val="center"/>
          </w:tcPr>
          <w:p w14:paraId="055CD2E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5513162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5846694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42AE9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:rsidRPr="00D84B59" w14:paraId="06689247" w14:textId="77777777" w:rsidTr="00FA52F2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9746" w:type="dxa"/>
            <w:gridSpan w:val="10"/>
            <w:shd w:val="clear" w:color="auto" w:fill="F2F2F2" w:themeFill="background1" w:themeFillShade="F2"/>
            <w:vAlign w:val="center"/>
          </w:tcPr>
          <w:p w14:paraId="4A59B2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PPOINTMENTS – (a competent person)</w:t>
            </w:r>
          </w:p>
          <w:p w14:paraId="6E2116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SITE SPECIFIC ORGANOGRAM</w:t>
            </w:r>
          </w:p>
        </w:tc>
      </w:tr>
      <w:tr w:rsidR="00D84B59" w14:paraId="0D8193F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4C071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8C94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6(2)</w:t>
            </w:r>
          </w:p>
        </w:tc>
        <w:tc>
          <w:tcPr>
            <w:tcW w:w="4961" w:type="dxa"/>
            <w:gridSpan w:val="2"/>
            <w:vAlign w:val="center"/>
          </w:tcPr>
          <w:p w14:paraId="38AEDD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esignation Employer</w:t>
            </w:r>
          </w:p>
        </w:tc>
        <w:tc>
          <w:tcPr>
            <w:tcW w:w="426" w:type="dxa"/>
            <w:vAlign w:val="center"/>
          </w:tcPr>
          <w:p w14:paraId="2766B64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A6C63F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B44CD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399468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28D71A24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F1624A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8DDC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7(1)</w:t>
            </w:r>
          </w:p>
        </w:tc>
        <w:tc>
          <w:tcPr>
            <w:tcW w:w="4961" w:type="dxa"/>
            <w:gridSpan w:val="2"/>
            <w:vAlign w:val="center"/>
          </w:tcPr>
          <w:p w14:paraId="50B1F815" w14:textId="2B42D149" w:rsidR="00D84B59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 xml:space="preserve"> Representatives (more than 20 employees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 xml:space="preserve"> or risk based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6872C1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B2A4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2655206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140898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B7C3E4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F12AE5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83D7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9(3)</w:t>
            </w:r>
          </w:p>
        </w:tc>
        <w:tc>
          <w:tcPr>
            <w:tcW w:w="4961" w:type="dxa"/>
            <w:gridSpan w:val="2"/>
            <w:vAlign w:val="center"/>
          </w:tcPr>
          <w:p w14:paraId="3919E41B" w14:textId="3D4EFEC0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airman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Committee</w:t>
            </w:r>
          </w:p>
        </w:tc>
        <w:tc>
          <w:tcPr>
            <w:tcW w:w="426" w:type="dxa"/>
            <w:vAlign w:val="center"/>
          </w:tcPr>
          <w:p w14:paraId="3150A14C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48B1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BB6FB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9BAB9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4C34F2D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86ECB3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77D7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9(2)</w:t>
            </w:r>
          </w:p>
        </w:tc>
        <w:tc>
          <w:tcPr>
            <w:tcW w:w="4961" w:type="dxa"/>
            <w:gridSpan w:val="2"/>
            <w:vAlign w:val="center"/>
          </w:tcPr>
          <w:p w14:paraId="497FEDCC" w14:textId="7B8FF21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>conduct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investigations</w:t>
            </w:r>
          </w:p>
        </w:tc>
        <w:tc>
          <w:tcPr>
            <w:tcW w:w="426" w:type="dxa"/>
            <w:vAlign w:val="center"/>
          </w:tcPr>
          <w:p w14:paraId="4BD279EF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9CA2F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2488B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5C9E9E8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647EB325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1872A0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44442" w14:textId="55D11C37" w:rsidR="00D84B59" w:rsidRPr="0057503C" w:rsidRDefault="00AC0D4B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(4)</w:t>
            </w:r>
          </w:p>
        </w:tc>
        <w:tc>
          <w:tcPr>
            <w:tcW w:w="4961" w:type="dxa"/>
            <w:gridSpan w:val="2"/>
            <w:vAlign w:val="center"/>
          </w:tcPr>
          <w:p w14:paraId="669B592A" w14:textId="296B9BD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First Aider </w:t>
            </w:r>
          </w:p>
        </w:tc>
        <w:tc>
          <w:tcPr>
            <w:tcW w:w="426" w:type="dxa"/>
            <w:vAlign w:val="center"/>
          </w:tcPr>
          <w:p w14:paraId="70B87B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05920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651A9F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5F289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13F7BD3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76C179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D116DA" w14:textId="11D037AF" w:rsidR="00D84B59" w:rsidRPr="0057503C" w:rsidRDefault="00F44872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c 8</w:t>
            </w:r>
          </w:p>
        </w:tc>
        <w:tc>
          <w:tcPr>
            <w:tcW w:w="4961" w:type="dxa"/>
            <w:gridSpan w:val="2"/>
            <w:vAlign w:val="center"/>
          </w:tcPr>
          <w:p w14:paraId="186688BB" w14:textId="5736DCF1" w:rsidR="00D84B59" w:rsidRPr="0057503C" w:rsidRDefault="00A52BC7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ctor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Supervisor</w:t>
            </w:r>
          </w:p>
        </w:tc>
        <w:tc>
          <w:tcPr>
            <w:tcW w:w="426" w:type="dxa"/>
            <w:vAlign w:val="center"/>
          </w:tcPr>
          <w:p w14:paraId="3098381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AAD83A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D9FA23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001DD818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76EE667A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2232FD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018AB" w14:textId="2F51EC6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961" w:type="dxa"/>
            <w:gridSpan w:val="2"/>
            <w:vAlign w:val="center"/>
          </w:tcPr>
          <w:p w14:paraId="27EF2CF1" w14:textId="1AC045A3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Safety Officer</w:t>
            </w:r>
          </w:p>
        </w:tc>
        <w:tc>
          <w:tcPr>
            <w:tcW w:w="426" w:type="dxa"/>
            <w:vAlign w:val="center"/>
          </w:tcPr>
          <w:p w14:paraId="1D9BE4B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0A1AE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5AA67D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055DB4D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5A6B43E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2DE4B2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53816" w14:textId="2F2E6F3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E756A94" w14:textId="3C7D9B0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Full Time</w:t>
            </w:r>
          </w:p>
        </w:tc>
        <w:tc>
          <w:tcPr>
            <w:tcW w:w="426" w:type="dxa"/>
            <w:vAlign w:val="center"/>
          </w:tcPr>
          <w:p w14:paraId="1986674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4354C3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BB994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398886C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30BDCDC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75D7A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BA1A4" w14:textId="236DF810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CE4ED57" w14:textId="39B26E49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Part Time</w:t>
            </w:r>
          </w:p>
        </w:tc>
        <w:tc>
          <w:tcPr>
            <w:tcW w:w="426" w:type="dxa"/>
            <w:vAlign w:val="center"/>
          </w:tcPr>
          <w:p w14:paraId="0571F78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030BBA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9A9F99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0EE98C7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63C385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C8D09E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C1303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362A2D7" w14:textId="709198E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If part time what is the frequency of visits to site</w:t>
            </w:r>
          </w:p>
        </w:tc>
        <w:tc>
          <w:tcPr>
            <w:tcW w:w="426" w:type="dxa"/>
            <w:vAlign w:val="center"/>
          </w:tcPr>
          <w:p w14:paraId="4A0DE02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5E28E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53870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370B77D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2E0A945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0F4A13E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99A5F" w14:textId="574C02AB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961" w:type="dxa"/>
            <w:gridSpan w:val="2"/>
            <w:vAlign w:val="center"/>
          </w:tcPr>
          <w:p w14:paraId="47D3FD1D" w14:textId="5B5F89F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training/awareness</w:t>
            </w:r>
          </w:p>
        </w:tc>
        <w:tc>
          <w:tcPr>
            <w:tcW w:w="426" w:type="dxa"/>
            <w:vAlign w:val="center"/>
          </w:tcPr>
          <w:p w14:paraId="2AA209C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55D81F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F4EB6F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59CD24D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626CE13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1D5B82DC" w14:textId="77777777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B803E4" w14:textId="1F4F369C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gridSpan w:val="2"/>
            <w:vAlign w:val="center"/>
          </w:tcPr>
          <w:p w14:paraId="607A3717" w14:textId="3B259E1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inspection of fire equipment</w:t>
            </w:r>
          </w:p>
        </w:tc>
        <w:tc>
          <w:tcPr>
            <w:tcW w:w="426" w:type="dxa"/>
            <w:vAlign w:val="center"/>
          </w:tcPr>
          <w:p w14:paraId="4BA0517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061E91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739082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51FA9B5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F41C26" w14:textId="42B1D726" w:rsidR="0057503C" w:rsidRDefault="005750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63"/>
        <w:gridCol w:w="7"/>
        <w:gridCol w:w="6"/>
        <w:gridCol w:w="241"/>
        <w:gridCol w:w="4623"/>
        <w:gridCol w:w="101"/>
        <w:gridCol w:w="426"/>
        <w:gridCol w:w="425"/>
        <w:gridCol w:w="13"/>
        <w:gridCol w:w="412"/>
        <w:gridCol w:w="18"/>
        <w:gridCol w:w="56"/>
        <w:gridCol w:w="2158"/>
      </w:tblGrid>
      <w:tr w:rsidR="00481BDE" w:rsidRPr="00FA52F2" w14:paraId="59E4DC5D" w14:textId="77777777" w:rsidTr="00A7355E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5AE8B025" w14:textId="313EA91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</w:t>
            </w:r>
            <w:r w:rsidR="00481BDE">
              <w:rPr>
                <w:rFonts w:ascii="Arial Narrow" w:hAnsi="Arial Narrow" w:cs="Arial"/>
                <w:b/>
                <w:sz w:val="18"/>
                <w:szCs w:val="18"/>
              </w:rPr>
              <w:t xml:space="preserve"> and othe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14:paraId="2BBA67F0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RISK ASSESSMENT (will include)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14:paraId="29323CA1" w14:textId="4FFBB72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gridSpan w:val="2"/>
            <w:shd w:val="clear" w:color="auto" w:fill="D9D9D9" w:themeFill="background1" w:themeFillShade="D9"/>
            <w:vAlign w:val="center"/>
          </w:tcPr>
          <w:p w14:paraId="074CA92F" w14:textId="06AF2300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gridSpan w:val="2"/>
            <w:shd w:val="clear" w:color="auto" w:fill="D9D9D9" w:themeFill="background1" w:themeFillShade="D9"/>
            <w:vAlign w:val="center"/>
          </w:tcPr>
          <w:p w14:paraId="2303287F" w14:textId="07DE6ED3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4B35615C" w14:textId="7B4E547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481BDE" w14:paraId="35A0A913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3BE6C2B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1EC9962B" w14:textId="3993529D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870" w:type="dxa"/>
            <w:gridSpan w:val="3"/>
            <w:vAlign w:val="center"/>
          </w:tcPr>
          <w:p w14:paraId="3692AA5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Identification</w:t>
            </w:r>
          </w:p>
        </w:tc>
        <w:tc>
          <w:tcPr>
            <w:tcW w:w="527" w:type="dxa"/>
            <w:gridSpan w:val="2"/>
            <w:vAlign w:val="center"/>
          </w:tcPr>
          <w:p w14:paraId="339E9B3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66B52FE5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FFB56C2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783C1FE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175E42F5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6F8314B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12BFAADF" w14:textId="6A88912A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70" w:type="dxa"/>
            <w:gridSpan w:val="3"/>
            <w:vAlign w:val="center"/>
          </w:tcPr>
          <w:p w14:paraId="5E0AEB93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nalysis</w:t>
            </w:r>
          </w:p>
        </w:tc>
        <w:tc>
          <w:tcPr>
            <w:tcW w:w="527" w:type="dxa"/>
            <w:gridSpan w:val="2"/>
            <w:vAlign w:val="center"/>
          </w:tcPr>
          <w:p w14:paraId="63FC59F1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63134FD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6EAA40C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22A4625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AC3ED97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163B7B3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02F18D2C" w14:textId="241ACB40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70" w:type="dxa"/>
            <w:gridSpan w:val="3"/>
            <w:vAlign w:val="center"/>
          </w:tcPr>
          <w:p w14:paraId="07C1955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Controls/Safe work procedure/Method statement</w:t>
            </w:r>
          </w:p>
        </w:tc>
        <w:tc>
          <w:tcPr>
            <w:tcW w:w="527" w:type="dxa"/>
            <w:gridSpan w:val="2"/>
            <w:vAlign w:val="center"/>
          </w:tcPr>
          <w:p w14:paraId="288A377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597DD3E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B379BD9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2F62C24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0EEC844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497EA4D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1A8727B9" w14:textId="32F41A5C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70" w:type="dxa"/>
            <w:gridSpan w:val="3"/>
            <w:vAlign w:val="center"/>
          </w:tcPr>
          <w:p w14:paraId="4E0BA698" w14:textId="35E3F422" w:rsidR="00481BDE" w:rsidRPr="006B0179" w:rsidRDefault="00481BDE" w:rsidP="006B01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B0179">
              <w:rPr>
                <w:rFonts w:ascii="Arial Narrow" w:hAnsi="Arial Narrow" w:cs="Arial"/>
                <w:sz w:val="18"/>
                <w:szCs w:val="18"/>
              </w:rPr>
              <w:t>Risk Matrix and Rating</w:t>
            </w:r>
          </w:p>
        </w:tc>
        <w:tc>
          <w:tcPr>
            <w:tcW w:w="527" w:type="dxa"/>
            <w:gridSpan w:val="2"/>
            <w:vAlign w:val="center"/>
          </w:tcPr>
          <w:p w14:paraId="3002EC8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7B382884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477425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5E39F8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62ADBE3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1385D0F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0FAE5BBD" w14:textId="59A4198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70" w:type="dxa"/>
            <w:gridSpan w:val="3"/>
            <w:vAlign w:val="center"/>
          </w:tcPr>
          <w:p w14:paraId="2F022A7E" w14:textId="6A26117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onitor</w:t>
            </w:r>
            <w:r>
              <w:rPr>
                <w:rFonts w:ascii="Arial Narrow" w:hAnsi="Arial Narrow" w:cs="Arial"/>
                <w:sz w:val="18"/>
                <w:szCs w:val="18"/>
              </w:rPr>
              <w:t>ing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527" w:type="dxa"/>
            <w:gridSpan w:val="2"/>
            <w:vAlign w:val="center"/>
          </w:tcPr>
          <w:p w14:paraId="0124EC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0092DF3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1D8947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367874F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B5B091A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75427A9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1264E41F" w14:textId="077455A5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70" w:type="dxa"/>
            <w:gridSpan w:val="3"/>
            <w:vAlign w:val="center"/>
          </w:tcPr>
          <w:p w14:paraId="43902BD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view Plan</w:t>
            </w:r>
          </w:p>
        </w:tc>
        <w:tc>
          <w:tcPr>
            <w:tcW w:w="527" w:type="dxa"/>
            <w:gridSpan w:val="2"/>
            <w:vAlign w:val="center"/>
          </w:tcPr>
          <w:p w14:paraId="0CEEA1E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39C53F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5F2500D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299EC79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:rsidRPr="00FA52F2" w14:paraId="420CEABF" w14:textId="77777777" w:rsidTr="003604A2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5DD099B6" w14:textId="0DF6C751" w:rsidR="00C33420" w:rsidRPr="00FA52F2" w:rsidRDefault="00E87DAD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3" w:type="dxa"/>
            <w:gridSpan w:val="10"/>
            <w:shd w:val="clear" w:color="auto" w:fill="D9D9D9" w:themeFill="background1" w:themeFillShade="D9"/>
            <w:vAlign w:val="center"/>
          </w:tcPr>
          <w:p w14:paraId="26A5CF42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INDUCTION TRAINING</w:t>
            </w:r>
          </w:p>
        </w:tc>
      </w:tr>
      <w:tr w:rsidR="009949DA" w14:paraId="7BA8A395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7E59D4B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74245AC" w14:textId="46C52DD3" w:rsidR="009949DA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5" w:type="dxa"/>
            <w:gridSpan w:val="3"/>
            <w:vAlign w:val="center"/>
          </w:tcPr>
          <w:p w14:paraId="2477C58E" w14:textId="13FB64E0" w:rsidR="009949DA" w:rsidRPr="00E95EF2" w:rsidRDefault="00C14BD8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the induction done by the Contractor</w:t>
            </w:r>
          </w:p>
        </w:tc>
        <w:tc>
          <w:tcPr>
            <w:tcW w:w="426" w:type="dxa"/>
            <w:vAlign w:val="center"/>
          </w:tcPr>
          <w:p w14:paraId="21E2ABE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BC8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F220F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27E79E17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43E8" w14:paraId="3C3B7AA6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04967E14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6F6CD5" w14:textId="3F985676" w:rsidR="001343E8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5" w:type="dxa"/>
            <w:gridSpan w:val="3"/>
            <w:vAlign w:val="center"/>
          </w:tcPr>
          <w:p w14:paraId="79AED741" w14:textId="7307BD83" w:rsidR="001343E8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The Co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ntractor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training syllabus 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/programme</w:t>
            </w:r>
          </w:p>
        </w:tc>
        <w:tc>
          <w:tcPr>
            <w:tcW w:w="426" w:type="dxa"/>
            <w:vAlign w:val="center"/>
          </w:tcPr>
          <w:p w14:paraId="4384DB7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33738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9CA4FE3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41678A9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178AB50D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50DCFEF5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92DCFE0" w14:textId="0E4976C4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5" w:type="dxa"/>
            <w:gridSpan w:val="3"/>
            <w:vAlign w:val="center"/>
          </w:tcPr>
          <w:p w14:paraId="7D8C9A2A" w14:textId="01869655" w:rsidR="00C33420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Attendance register of the induction course (to be provide</w:t>
            </w:r>
            <w:r w:rsidR="00E95EF2" w:rsidRPr="00E95EF2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before work commences)</w:t>
            </w:r>
          </w:p>
        </w:tc>
        <w:tc>
          <w:tcPr>
            <w:tcW w:w="426" w:type="dxa"/>
            <w:vAlign w:val="center"/>
          </w:tcPr>
          <w:p w14:paraId="16033CA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A0AF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EC35FB9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583C2CAC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290DB7E4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23C4861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558EDE8" w14:textId="5E13DD4A" w:rsidR="00C33420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5" w:type="dxa"/>
            <w:gridSpan w:val="3"/>
            <w:vAlign w:val="center"/>
          </w:tcPr>
          <w:p w14:paraId="7FABB70B" w14:textId="6CA69AD9" w:rsidR="00C33420" w:rsidRPr="00E95EF2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induction done by the Client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 xml:space="preserve"> (Eskom)</w:t>
            </w:r>
          </w:p>
        </w:tc>
        <w:tc>
          <w:tcPr>
            <w:tcW w:w="426" w:type="dxa"/>
            <w:vAlign w:val="center"/>
          </w:tcPr>
          <w:p w14:paraId="799A120F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B3CD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ADB96F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353ABA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3D6BA85C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0E5481B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B00314D" w14:textId="34B382B9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5" w:type="dxa"/>
            <w:gridSpan w:val="3"/>
            <w:vAlign w:val="center"/>
          </w:tcPr>
          <w:p w14:paraId="3170342F" w14:textId="38E1A9CC" w:rsidR="00C33420" w:rsidRPr="00E95EF2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Proof of induction of person done by Eskom</w:t>
            </w:r>
          </w:p>
        </w:tc>
        <w:tc>
          <w:tcPr>
            <w:tcW w:w="426" w:type="dxa"/>
            <w:vAlign w:val="center"/>
          </w:tcPr>
          <w:p w14:paraId="388EC76A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0D4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35AC8CB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4CD5B41D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:rsidRPr="00FA52F2" w14:paraId="2F579483" w14:textId="77777777" w:rsidTr="003604A2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42EB60" w14:textId="77777777" w:rsidR="00C33420" w:rsidRPr="00FA52F2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7F4C6B75" w14:textId="4F4919F5" w:rsidR="00C33420" w:rsidRPr="00FA52F2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86" w:type="dxa"/>
            <w:gridSpan w:val="12"/>
            <w:shd w:val="clear" w:color="auto" w:fill="D9D9D9" w:themeFill="background1" w:themeFillShade="D9"/>
            <w:vAlign w:val="center"/>
          </w:tcPr>
          <w:p w14:paraId="31C36071" w14:textId="7C05259D" w:rsidR="00C33420" w:rsidRPr="00FA52F2" w:rsidRDefault="00871E8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at heights</w:t>
            </w:r>
          </w:p>
        </w:tc>
      </w:tr>
      <w:tr w:rsidR="00871E8B" w14:paraId="4431F2C8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2172C1C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A805F7C" w14:textId="555E7C52" w:rsidR="00871E8B" w:rsidRPr="0057503C" w:rsidRDefault="00481BD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877" w:type="dxa"/>
            <w:gridSpan w:val="4"/>
            <w:vAlign w:val="center"/>
          </w:tcPr>
          <w:p w14:paraId="39DBE560" w14:textId="040CEDD8" w:rsidR="00871E8B" w:rsidRPr="00871E8B" w:rsidRDefault="00871E8B" w:rsidP="0057503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71E8B">
              <w:rPr>
                <w:rFonts w:ascii="Arial Narrow" w:hAnsi="Arial Narrow" w:cs="Arial"/>
                <w:bCs/>
                <w:sz w:val="18"/>
                <w:szCs w:val="18"/>
              </w:rPr>
              <w:t>Fall protection plan</w:t>
            </w:r>
          </w:p>
        </w:tc>
        <w:tc>
          <w:tcPr>
            <w:tcW w:w="527" w:type="dxa"/>
            <w:gridSpan w:val="2"/>
            <w:vAlign w:val="center"/>
          </w:tcPr>
          <w:p w14:paraId="43FB58B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1C87FB5E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7C2FB2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7E2A9F6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0F99A1E1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5C13FAE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58E63F1" w14:textId="601ADC8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77" w:type="dxa"/>
            <w:gridSpan w:val="4"/>
            <w:vAlign w:val="center"/>
          </w:tcPr>
          <w:p w14:paraId="429CC21B" w14:textId="2D98A5FF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cue plan</w:t>
            </w:r>
          </w:p>
        </w:tc>
        <w:tc>
          <w:tcPr>
            <w:tcW w:w="527" w:type="dxa"/>
            <w:gridSpan w:val="2"/>
            <w:vAlign w:val="center"/>
          </w:tcPr>
          <w:p w14:paraId="12CF706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3B19180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CBADBB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378BF74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7C90695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4DE927AD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4A3F9A2" w14:textId="018ADE7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77" w:type="dxa"/>
            <w:gridSpan w:val="4"/>
            <w:vAlign w:val="center"/>
          </w:tcPr>
          <w:p w14:paraId="21AC70E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527" w:type="dxa"/>
            <w:gridSpan w:val="2"/>
            <w:vAlign w:val="center"/>
          </w:tcPr>
          <w:p w14:paraId="6F74187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53DBA9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D039C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7E9D68C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78DD15E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760E8B2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6FDF95E" w14:textId="47864B2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77" w:type="dxa"/>
            <w:gridSpan w:val="4"/>
            <w:vAlign w:val="center"/>
          </w:tcPr>
          <w:p w14:paraId="785451A7" w14:textId="4E4868F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>
              <w:rPr>
                <w:rFonts w:ascii="Arial Narrow" w:hAnsi="Arial Narrow" w:cs="Arial"/>
                <w:sz w:val="18"/>
                <w:szCs w:val="18"/>
              </w:rPr>
              <w:t>of employees working at heights</w:t>
            </w:r>
          </w:p>
        </w:tc>
        <w:tc>
          <w:tcPr>
            <w:tcW w:w="527" w:type="dxa"/>
            <w:gridSpan w:val="2"/>
            <w:vAlign w:val="center"/>
          </w:tcPr>
          <w:p w14:paraId="55CD70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4572E8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6457083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79E37F0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575776BB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06A5CD1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BA4300" w14:textId="05FD3C83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77" w:type="dxa"/>
            <w:gridSpan w:val="4"/>
            <w:vAlign w:val="center"/>
          </w:tcPr>
          <w:p w14:paraId="01A927B4" w14:textId="1508A1B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assessments (refer to Annexure 3)</w:t>
            </w:r>
          </w:p>
        </w:tc>
        <w:tc>
          <w:tcPr>
            <w:tcW w:w="527" w:type="dxa"/>
            <w:gridSpan w:val="2"/>
            <w:vAlign w:val="center"/>
          </w:tcPr>
          <w:p w14:paraId="5164C98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22952A0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F79FA8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58CD8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9D35337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3E78EED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08859" w14:textId="5F070E6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77" w:type="dxa"/>
            <w:gridSpan w:val="4"/>
            <w:vAlign w:val="center"/>
          </w:tcPr>
          <w:p w14:paraId="382BA609" w14:textId="6DC8121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lanned Inspect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fall protection equipment</w:t>
            </w:r>
          </w:p>
        </w:tc>
        <w:tc>
          <w:tcPr>
            <w:tcW w:w="527" w:type="dxa"/>
            <w:gridSpan w:val="2"/>
            <w:vAlign w:val="center"/>
          </w:tcPr>
          <w:p w14:paraId="7D8D69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351E093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5C538A1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0BE6A1A1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3B823047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5172D9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D6E1" w14:textId="2CC09B0D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77" w:type="dxa"/>
            <w:gridSpan w:val="4"/>
            <w:vAlign w:val="center"/>
          </w:tcPr>
          <w:p w14:paraId="673F5CFD" w14:textId="46B0EE91" w:rsidR="00481BDE" w:rsidRPr="00F01D72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The appointment of the competent Supervisor (training?)</w:t>
            </w:r>
          </w:p>
        </w:tc>
        <w:tc>
          <w:tcPr>
            <w:tcW w:w="527" w:type="dxa"/>
            <w:gridSpan w:val="2"/>
            <w:vAlign w:val="center"/>
          </w:tcPr>
          <w:p w14:paraId="04DF3B4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02F2568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5ED7DC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22FF69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1369613" w14:textId="77777777" w:rsidTr="00A7355E">
        <w:trPr>
          <w:trHeight w:val="283"/>
        </w:trPr>
        <w:tc>
          <w:tcPr>
            <w:tcW w:w="559" w:type="dxa"/>
            <w:vAlign w:val="center"/>
          </w:tcPr>
          <w:p w14:paraId="0C82E1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174638" w14:textId="7409117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77" w:type="dxa"/>
            <w:gridSpan w:val="4"/>
            <w:vAlign w:val="center"/>
          </w:tcPr>
          <w:p w14:paraId="5BED8C90" w14:textId="1E57416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wareness of employees working at heights</w:t>
            </w:r>
          </w:p>
        </w:tc>
        <w:tc>
          <w:tcPr>
            <w:tcW w:w="527" w:type="dxa"/>
            <w:gridSpan w:val="2"/>
            <w:vAlign w:val="center"/>
          </w:tcPr>
          <w:p w14:paraId="43364F5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14:paraId="158DE2E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F471A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65E1C45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:rsidRPr="0057503C" w14:paraId="2A39116E" w14:textId="77777777" w:rsidTr="003604A2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D812A9B" w14:textId="77777777" w:rsidR="00C33420" w:rsidRPr="0057503C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2F4C3781" w14:textId="4275BA4C" w:rsidR="00C33420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3" w:type="dxa"/>
            <w:gridSpan w:val="10"/>
            <w:shd w:val="clear" w:color="auto" w:fill="D9D9D9" w:themeFill="background1" w:themeFillShade="D9"/>
            <w:vAlign w:val="center"/>
          </w:tcPr>
          <w:p w14:paraId="19FA1660" w14:textId="77777777" w:rsidR="00C33420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ERSONAL PROTECTION EQUIPMENT</w:t>
            </w:r>
          </w:p>
        </w:tc>
      </w:tr>
      <w:tr w:rsidR="002B4A03" w14:paraId="0288F5E9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635F51E4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AD58DC4" w14:textId="346E6133" w:rsidR="002B4A03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5" w:type="dxa"/>
            <w:gridSpan w:val="3"/>
            <w:vAlign w:val="center"/>
          </w:tcPr>
          <w:p w14:paraId="4DAC6E4C" w14:textId="021C599E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4A03">
              <w:rPr>
                <w:rFonts w:ascii="Arial Narrow" w:hAnsi="Arial Narrow" w:cs="Arial"/>
                <w:sz w:val="18"/>
                <w:szCs w:val="18"/>
                <w:lang w:val="en-GB"/>
              </w:rPr>
              <w:t>The risk-based PPE matrix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6B102822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E087FA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1CD63C0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6F78A619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683F7EE9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6A5E776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517D7CD" w14:textId="4C3516A9" w:rsidR="00C33420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8(b)</w:t>
            </w:r>
          </w:p>
        </w:tc>
        <w:tc>
          <w:tcPr>
            <w:tcW w:w="4965" w:type="dxa"/>
            <w:gridSpan w:val="3"/>
            <w:vAlign w:val="center"/>
          </w:tcPr>
          <w:p w14:paraId="3EBEB973" w14:textId="0C53CCE7" w:rsidR="00C33420" w:rsidRPr="0057503C" w:rsidRDefault="00B87E5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gister of PPE issued on si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risk based)</w:t>
            </w:r>
          </w:p>
        </w:tc>
        <w:tc>
          <w:tcPr>
            <w:tcW w:w="426" w:type="dxa"/>
            <w:vAlign w:val="center"/>
          </w:tcPr>
          <w:p w14:paraId="35DD52C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BDB2F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687DF03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158346C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DF583B9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66F48E1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FB8283" w14:textId="618F594D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5" w:type="dxa"/>
            <w:gridSpan w:val="3"/>
            <w:vAlign w:val="center"/>
          </w:tcPr>
          <w:p w14:paraId="21CAAEFD" w14:textId="58A678CB" w:rsidR="002744F4" w:rsidRPr="0057503C" w:rsidRDefault="003B554B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89348701"/>
            <w:r w:rsidRPr="003B554B">
              <w:rPr>
                <w:rFonts w:ascii="Arial Narrow" w:hAnsi="Arial Narrow" w:cs="Arial"/>
                <w:sz w:val="18"/>
                <w:szCs w:val="18"/>
              </w:rPr>
              <w:t>Monthly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 xml:space="preserve"> inspections </w:t>
            </w:r>
            <w:r w:rsidRPr="003B554B">
              <w:rPr>
                <w:rFonts w:ascii="Arial Narrow" w:hAnsi="Arial Narrow" w:cs="Arial"/>
                <w:sz w:val="18"/>
                <w:szCs w:val="18"/>
              </w:rPr>
              <w:t xml:space="preserve">records 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>of PPE</w:t>
            </w:r>
            <w:bookmarkEnd w:id="0"/>
          </w:p>
        </w:tc>
        <w:tc>
          <w:tcPr>
            <w:tcW w:w="426" w:type="dxa"/>
            <w:vAlign w:val="center"/>
          </w:tcPr>
          <w:p w14:paraId="77A7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59A3A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2E7C56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408C35B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7B8B" w14:paraId="17B8F8B4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2ECB2CAB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37D7B81" w14:textId="69999719" w:rsidR="00C07B8B" w:rsidRPr="0057503C" w:rsidRDefault="00FC32D5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5" w:type="dxa"/>
            <w:gridSpan w:val="3"/>
            <w:vAlign w:val="center"/>
          </w:tcPr>
          <w:p w14:paraId="3FF7E678" w14:textId="01B95A6C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Hlk92976848"/>
            <w:r>
              <w:rPr>
                <w:rFonts w:ascii="Arial Narrow" w:hAnsi="Arial Narrow" w:cs="Arial"/>
                <w:sz w:val="18"/>
                <w:szCs w:val="18"/>
              </w:rPr>
              <w:t>Employees trained on the use of PPE</w:t>
            </w:r>
            <w:bookmarkEnd w:id="1"/>
          </w:p>
        </w:tc>
        <w:tc>
          <w:tcPr>
            <w:tcW w:w="426" w:type="dxa"/>
            <w:vAlign w:val="center"/>
          </w:tcPr>
          <w:p w14:paraId="245164EF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9E868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875D7D6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Align w:val="center"/>
          </w:tcPr>
          <w:p w14:paraId="0BE628D4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:rsidRPr="0057503C" w14:paraId="6D625526" w14:textId="77777777" w:rsidTr="003604A2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E35A66F" w14:textId="16061639" w:rsidR="002744F4" w:rsidRPr="0057503C" w:rsidRDefault="00A7355E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="002744F4" w:rsidRPr="0057503C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4"/>
            <w:shd w:val="clear" w:color="auto" w:fill="D9D9D9" w:themeFill="background1" w:themeFillShade="D9"/>
            <w:vAlign w:val="center"/>
          </w:tcPr>
          <w:p w14:paraId="1B3EE1C5" w14:textId="4E721B79" w:rsidR="002744F4" w:rsidRPr="0057503C" w:rsidRDefault="00AE34B8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2" w:type="dxa"/>
            <w:gridSpan w:val="9"/>
            <w:shd w:val="clear" w:color="auto" w:fill="D9D9D9" w:themeFill="background1" w:themeFillShade="D9"/>
            <w:vAlign w:val="center"/>
          </w:tcPr>
          <w:p w14:paraId="5667F657" w14:textId="3375FA72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INCIDENT MANAGEMENT</w:t>
            </w:r>
            <w:r w:rsidR="00F01D72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32-95</w:t>
            </w:r>
          </w:p>
        </w:tc>
      </w:tr>
      <w:tr w:rsidR="0057503C" w14:paraId="799B3502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7069821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1AAFE2B4" w14:textId="34AAD8F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IDA </w:t>
            </w:r>
          </w:p>
        </w:tc>
        <w:tc>
          <w:tcPr>
            <w:tcW w:w="4724" w:type="dxa"/>
            <w:gridSpan w:val="2"/>
            <w:vAlign w:val="center"/>
          </w:tcPr>
          <w:p w14:paraId="6898D819" w14:textId="0DF69D9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management procedure aligned with 32-95</w:t>
            </w:r>
          </w:p>
        </w:tc>
        <w:tc>
          <w:tcPr>
            <w:tcW w:w="426" w:type="dxa"/>
            <w:vAlign w:val="center"/>
          </w:tcPr>
          <w:p w14:paraId="4AA726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FBA0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04109C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0C537AD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1752B25C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524D77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00EC5C02" w14:textId="07713889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 &amp; OHSACT 14(e) &amp; 24</w:t>
            </w:r>
          </w:p>
        </w:tc>
        <w:tc>
          <w:tcPr>
            <w:tcW w:w="4724" w:type="dxa"/>
            <w:gridSpan w:val="2"/>
            <w:vAlign w:val="center"/>
          </w:tcPr>
          <w:p w14:paraId="06927B6B" w14:textId="54C96DE0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initial notification and investigation template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vailable</w:t>
            </w:r>
          </w:p>
        </w:tc>
        <w:tc>
          <w:tcPr>
            <w:tcW w:w="426" w:type="dxa"/>
            <w:vAlign w:val="center"/>
          </w:tcPr>
          <w:p w14:paraId="3C955E5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FE9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9AA9FF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41C7569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45D3E684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5A91276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0DA23653" w14:textId="3D1578A3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4" w:type="dxa"/>
            <w:gridSpan w:val="2"/>
            <w:vAlign w:val="center"/>
          </w:tcPr>
          <w:p w14:paraId="230ACAB2" w14:textId="43BF9782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ncident regist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(Appendix 2 register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700EDF8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A17E0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F6DB46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4EAFB5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C218BE1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6D3F341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2CBD290C" w14:textId="2954CEF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4" w:type="dxa"/>
            <w:gridSpan w:val="2"/>
            <w:vAlign w:val="center"/>
          </w:tcPr>
          <w:p w14:paraId="6FDC861A" w14:textId="30C540C7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cident investigation Annexure 1 template </w:t>
            </w:r>
          </w:p>
        </w:tc>
        <w:tc>
          <w:tcPr>
            <w:tcW w:w="426" w:type="dxa"/>
            <w:vAlign w:val="center"/>
          </w:tcPr>
          <w:p w14:paraId="7A117DF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B5E8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1053DA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1119F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8D6FD06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1E0004A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01BFC401" w14:textId="642B244D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4" w:type="dxa"/>
            <w:gridSpan w:val="2"/>
            <w:vAlign w:val="center"/>
          </w:tcPr>
          <w:p w14:paraId="34CF1076" w14:textId="7AFC9239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CL forms available</w:t>
            </w:r>
          </w:p>
        </w:tc>
        <w:tc>
          <w:tcPr>
            <w:tcW w:w="426" w:type="dxa"/>
            <w:vAlign w:val="center"/>
          </w:tcPr>
          <w:p w14:paraId="06B75E4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7B6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41EE83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00BE8A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905FE6" w14:paraId="49FD20F8" w14:textId="77777777" w:rsidTr="003604A2">
        <w:trPr>
          <w:trHeight w:val="283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5AB59DEE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shd w:val="clear" w:color="auto" w:fill="BFBFBF" w:themeFill="background1" w:themeFillShade="BF"/>
            <w:vAlign w:val="center"/>
          </w:tcPr>
          <w:p w14:paraId="04789522" w14:textId="4E8D7DFA" w:rsidR="002D1261" w:rsidRPr="00905FE6" w:rsidRDefault="00905FE6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2" w:type="dxa"/>
            <w:gridSpan w:val="9"/>
            <w:shd w:val="clear" w:color="auto" w:fill="BFBFBF" w:themeFill="background1" w:themeFillShade="BF"/>
            <w:vAlign w:val="center"/>
          </w:tcPr>
          <w:p w14:paraId="20FDF718" w14:textId="5DABB7C4" w:rsidR="002D1261" w:rsidRPr="009E5E21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VEHICLE 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SAFETY </w:t>
            </w:r>
            <w:r w:rsidR="00DF2F0E" w:rsidRPr="009E5E21">
              <w:rPr>
                <w:rFonts w:ascii="Arial Narrow" w:hAnsi="Arial Narrow" w:cs="Arial"/>
                <w:b/>
                <w:sz w:val="18"/>
                <w:szCs w:val="18"/>
              </w:rPr>
              <w:t>MANAGEMENT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>32-345</w:t>
            </w:r>
          </w:p>
        </w:tc>
      </w:tr>
      <w:tr w:rsidR="00DF2F0E" w:rsidRPr="00905FE6" w14:paraId="7719E639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6D852D5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Merge w:val="restart"/>
            <w:vAlign w:val="center"/>
          </w:tcPr>
          <w:p w14:paraId="013E1D02" w14:textId="2783F404" w:rsidR="00DF2F0E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kom procedure 32-345</w:t>
            </w:r>
          </w:p>
          <w:p w14:paraId="0C351666" w14:textId="77777777" w:rsid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982CE" w14:textId="5AC38D6D" w:rsidR="009E5E21" w:rsidRPr="00905FE6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dans, Bakkies, Trucks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and Minibuses</w:t>
            </w:r>
          </w:p>
        </w:tc>
        <w:tc>
          <w:tcPr>
            <w:tcW w:w="4724" w:type="dxa"/>
            <w:gridSpan w:val="2"/>
            <w:vAlign w:val="center"/>
          </w:tcPr>
          <w:p w14:paraId="388BD9CD" w14:textId="12905987" w:rsidR="00DF2F0E" w:rsidRPr="009E5E21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 xml:space="preserve">The vehicle inspection checklist </w:t>
            </w:r>
          </w:p>
        </w:tc>
        <w:tc>
          <w:tcPr>
            <w:tcW w:w="426" w:type="dxa"/>
            <w:vAlign w:val="center"/>
          </w:tcPr>
          <w:p w14:paraId="682F537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A17C01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01F1D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64C1BA6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7EBB2DE6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7DC0B0D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644D48D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vAlign w:val="center"/>
          </w:tcPr>
          <w:p w14:paraId="03EFB853" w14:textId="5AECC156" w:rsidR="00DF2F0E" w:rsidRPr="00067DE1" w:rsidRDefault="009E5E21" w:rsidP="00DF2F0E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List of Vehicles onsite</w:t>
            </w:r>
          </w:p>
        </w:tc>
        <w:tc>
          <w:tcPr>
            <w:tcW w:w="426" w:type="dxa"/>
            <w:vAlign w:val="center"/>
          </w:tcPr>
          <w:p w14:paraId="1E7EEA52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1F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67E36E8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1B148EE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27018D37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3621A0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4305662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vAlign w:val="center"/>
          </w:tcPr>
          <w:p w14:paraId="412C49FF" w14:textId="4207ACBB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st Aid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kit</w:t>
            </w:r>
          </w:p>
        </w:tc>
        <w:tc>
          <w:tcPr>
            <w:tcW w:w="426" w:type="dxa"/>
            <w:vAlign w:val="center"/>
          </w:tcPr>
          <w:p w14:paraId="5B1F8A1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4EA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1331C4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40D0D82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52E435C3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6DDCC5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4998075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vAlign w:val="center"/>
          </w:tcPr>
          <w:p w14:paraId="685F5752" w14:textId="4E63402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9E5E21">
              <w:rPr>
                <w:rFonts w:ascii="Arial Narrow" w:hAnsi="Arial Narrow" w:cs="Arial"/>
                <w:sz w:val="18"/>
                <w:szCs w:val="18"/>
              </w:rPr>
              <w:t>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CA5CB2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F028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10C22A07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03D30E9C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148E78FD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17EF516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5313CFC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4" w:type="dxa"/>
            <w:gridSpan w:val="2"/>
            <w:vAlign w:val="center"/>
          </w:tcPr>
          <w:p w14:paraId="3A164DC6" w14:textId="52D6205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Emergency numbe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displayed</w:t>
            </w:r>
          </w:p>
        </w:tc>
        <w:tc>
          <w:tcPr>
            <w:tcW w:w="426" w:type="dxa"/>
            <w:vAlign w:val="center"/>
          </w:tcPr>
          <w:p w14:paraId="04B267E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964A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59A85DE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2B270F9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57503C" w14:paraId="7F7343F0" w14:textId="77777777" w:rsidTr="003604A2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32CBFD9" w14:textId="20C89649" w:rsidR="002D1261" w:rsidRPr="0057503C" w:rsidRDefault="00A7355E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2D1261" w:rsidRPr="0057503C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4"/>
            <w:shd w:val="clear" w:color="auto" w:fill="D9D9D9" w:themeFill="background1" w:themeFillShade="D9"/>
            <w:vAlign w:val="center"/>
          </w:tcPr>
          <w:p w14:paraId="46C8CBF0" w14:textId="7FDEF36E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2" w:type="dxa"/>
            <w:gridSpan w:val="9"/>
            <w:shd w:val="clear" w:color="auto" w:fill="D9D9D9" w:themeFill="background1" w:themeFillShade="D9"/>
            <w:vAlign w:val="center"/>
          </w:tcPr>
          <w:p w14:paraId="20448371" w14:textId="1C482AF8" w:rsidR="002D1261" w:rsidRPr="0057503C" w:rsidRDefault="001F0B75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RECORDS</w:t>
            </w:r>
            <w:r w:rsidR="00161417">
              <w:rPr>
                <w:rFonts w:ascii="Arial Narrow" w:hAnsi="Arial Narrow" w:cs="Arial"/>
                <w:b/>
                <w:sz w:val="18"/>
                <w:szCs w:val="18"/>
              </w:rPr>
              <w:t xml:space="preserve"> (Checklists or Templates)</w:t>
            </w:r>
          </w:p>
        </w:tc>
      </w:tr>
      <w:tr w:rsidR="00161417" w:rsidRPr="0057503C" w14:paraId="7A4E14ED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5FD548D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1458D726" w14:textId="0023859D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4" w:type="dxa"/>
            <w:gridSpan w:val="2"/>
            <w:vAlign w:val="center"/>
          </w:tcPr>
          <w:p w14:paraId="2F427B43" w14:textId="7FA6F471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hly inspection/audit checklist</w:t>
            </w:r>
          </w:p>
        </w:tc>
        <w:tc>
          <w:tcPr>
            <w:tcW w:w="426" w:type="dxa"/>
            <w:vAlign w:val="center"/>
          </w:tcPr>
          <w:p w14:paraId="247F847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0AB6B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7510FF6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2823A3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DA1797F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2085C4E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46E0A99D" w14:textId="6639867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4" w:type="dxa"/>
            <w:gridSpan w:val="2"/>
            <w:vAlign w:val="center"/>
          </w:tcPr>
          <w:p w14:paraId="33D7CCFE" w14:textId="25B9D751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Daily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78E007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6955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3CECDC3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65C9E6A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502A549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06BEA9C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5B84B479" w14:textId="10BB54B3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4" w:type="dxa"/>
            <w:gridSpan w:val="2"/>
            <w:vAlign w:val="center"/>
          </w:tcPr>
          <w:p w14:paraId="0D0C7D19" w14:textId="06EED0C4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olbox talk register (Template)</w:t>
            </w:r>
          </w:p>
        </w:tc>
        <w:tc>
          <w:tcPr>
            <w:tcW w:w="426" w:type="dxa"/>
            <w:vAlign w:val="center"/>
          </w:tcPr>
          <w:p w14:paraId="3327D4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051B4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50F4F9D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6122898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BD3802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2628B82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032E7C67" w14:textId="745BB2CE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4" w:type="dxa"/>
            <w:gridSpan w:val="2"/>
            <w:vAlign w:val="center"/>
          </w:tcPr>
          <w:p w14:paraId="29673E08" w14:textId="279EAFAD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uction programme</w:t>
            </w:r>
          </w:p>
        </w:tc>
        <w:tc>
          <w:tcPr>
            <w:tcW w:w="426" w:type="dxa"/>
            <w:vAlign w:val="center"/>
          </w:tcPr>
          <w:p w14:paraId="78C37EB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2149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423CCF7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31F06771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C8AE87F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6C1A9C6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53EE5EF3" w14:textId="59309A0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4" w:type="dxa"/>
            <w:gridSpan w:val="2"/>
            <w:vAlign w:val="center"/>
          </w:tcPr>
          <w:p w14:paraId="7ABD7A26" w14:textId="535E45D4" w:rsidR="00161417" w:rsidRPr="004C38D5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38D5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 w:rsidR="00E05CAD" w:rsidRPr="004C38D5">
              <w:rPr>
                <w:rFonts w:ascii="Arial Narrow" w:hAnsi="Arial Narrow" w:cs="Arial"/>
                <w:sz w:val="18"/>
                <w:szCs w:val="18"/>
              </w:rPr>
              <w:t>Matrix</w:t>
            </w:r>
          </w:p>
        </w:tc>
        <w:tc>
          <w:tcPr>
            <w:tcW w:w="426" w:type="dxa"/>
            <w:vAlign w:val="center"/>
          </w:tcPr>
          <w:p w14:paraId="5203F6E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3890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574CC99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37DE0C4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E49F026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5A3CA84D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64117B9F" w14:textId="26F13CE2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4" w:type="dxa"/>
            <w:gridSpan w:val="2"/>
            <w:vAlign w:val="center"/>
          </w:tcPr>
          <w:p w14:paraId="0DC060F3" w14:textId="2AD58A78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Worker’s</w:t>
            </w:r>
            <w:r w:rsidR="00E05CAD"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time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et/ daily attendance register</w:t>
            </w:r>
          </w:p>
        </w:tc>
        <w:tc>
          <w:tcPr>
            <w:tcW w:w="426" w:type="dxa"/>
            <w:vAlign w:val="center"/>
          </w:tcPr>
          <w:p w14:paraId="28540A1E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4F1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D7F865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1052A9D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0D14E37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058EBC3F" w14:textId="0B875DC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4FD87994" w14:textId="2A28988B" w:rsidR="00E05CAD" w:rsidRPr="001E18CB" w:rsidRDefault="00B60C40" w:rsidP="00E05CAD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60C40">
              <w:rPr>
                <w:rFonts w:ascii="Arial Narrow" w:hAnsi="Arial Narrow" w:cs="Arial"/>
                <w:sz w:val="18"/>
                <w:szCs w:val="18"/>
              </w:rPr>
              <w:t>HCA</w:t>
            </w:r>
            <w:r>
              <w:rPr>
                <w:rFonts w:ascii="Arial Narrow" w:hAnsi="Arial Narrow" w:cs="Arial"/>
                <w:sz w:val="18"/>
                <w:szCs w:val="18"/>
              </w:rPr>
              <w:t>R 3</w:t>
            </w:r>
          </w:p>
        </w:tc>
        <w:tc>
          <w:tcPr>
            <w:tcW w:w="4724" w:type="dxa"/>
            <w:gridSpan w:val="2"/>
            <w:vAlign w:val="center"/>
          </w:tcPr>
          <w:p w14:paraId="3EBD018D" w14:textId="4445B66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emical </w:t>
            </w:r>
            <w:r>
              <w:rPr>
                <w:rFonts w:ascii="Arial Narrow" w:hAnsi="Arial Narrow" w:cs="Arial"/>
                <w:sz w:val="18"/>
                <w:szCs w:val="18"/>
              </w:rPr>
              <w:t>Agent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fety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Data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et</w:t>
            </w:r>
          </w:p>
        </w:tc>
        <w:tc>
          <w:tcPr>
            <w:tcW w:w="426" w:type="dxa"/>
            <w:vAlign w:val="center"/>
          </w:tcPr>
          <w:p w14:paraId="73F14F7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19E5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06A4F01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009B4C7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038AD2F1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58B27DC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529032E1" w14:textId="00DA6F70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724" w:type="dxa"/>
            <w:gridSpan w:val="2"/>
            <w:vAlign w:val="center"/>
          </w:tcPr>
          <w:p w14:paraId="00FCB7AF" w14:textId="310BFCF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s</w:t>
            </w:r>
          </w:p>
        </w:tc>
        <w:tc>
          <w:tcPr>
            <w:tcW w:w="426" w:type="dxa"/>
            <w:vAlign w:val="center"/>
          </w:tcPr>
          <w:p w14:paraId="7A1F752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E95C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2D24469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63B3CB4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0D4B" w14:paraId="74C46D8F" w14:textId="77777777" w:rsidTr="003604A2">
        <w:trPr>
          <w:trHeight w:val="283"/>
        </w:trPr>
        <w:tc>
          <w:tcPr>
            <w:tcW w:w="559" w:type="dxa"/>
          </w:tcPr>
          <w:p w14:paraId="48C5D2D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</w:tcPr>
          <w:p w14:paraId="6835594A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8</w:t>
            </w:r>
          </w:p>
        </w:tc>
        <w:tc>
          <w:tcPr>
            <w:tcW w:w="4724" w:type="dxa"/>
            <w:gridSpan w:val="2"/>
          </w:tcPr>
          <w:p w14:paraId="61AF6304" w14:textId="1BC28B49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Endorsement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Rep inspection &amp; minut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mittee Chairperson</w:t>
            </w:r>
          </w:p>
        </w:tc>
        <w:tc>
          <w:tcPr>
            <w:tcW w:w="426" w:type="dxa"/>
          </w:tcPr>
          <w:p w14:paraId="20768951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7E9B6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</w:tcPr>
          <w:p w14:paraId="5A1B9F7E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0C29B15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2DCC87A9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7FCB211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2EC182BE" w14:textId="171CBE71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4" w:type="dxa"/>
            <w:gridSpan w:val="2"/>
            <w:vAlign w:val="center"/>
          </w:tcPr>
          <w:p w14:paraId="50C17196" w14:textId="764B3CF5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 copies</w:t>
            </w:r>
          </w:p>
        </w:tc>
        <w:tc>
          <w:tcPr>
            <w:tcW w:w="426" w:type="dxa"/>
            <w:vAlign w:val="center"/>
          </w:tcPr>
          <w:p w14:paraId="282F7B0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8FBF3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65A69A1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4372FFC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658B971" w14:textId="77777777" w:rsidTr="003604A2">
        <w:trPr>
          <w:trHeight w:val="283"/>
        </w:trPr>
        <w:tc>
          <w:tcPr>
            <w:tcW w:w="559" w:type="dxa"/>
            <w:vAlign w:val="center"/>
          </w:tcPr>
          <w:p w14:paraId="1A7D219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4D7F0E86" w14:textId="7864E9F0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</w:t>
            </w:r>
          </w:p>
        </w:tc>
        <w:tc>
          <w:tcPr>
            <w:tcW w:w="4724" w:type="dxa"/>
            <w:gridSpan w:val="2"/>
            <w:vAlign w:val="center"/>
          </w:tcPr>
          <w:p w14:paraId="1E5D1501" w14:textId="0E3F1663" w:rsidR="00E05CAD" w:rsidRPr="0057503C" w:rsidRDefault="00AC0D4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ccreditation certificate of the Service provider for First Aid training </w:t>
            </w:r>
          </w:p>
        </w:tc>
        <w:tc>
          <w:tcPr>
            <w:tcW w:w="426" w:type="dxa"/>
            <w:vAlign w:val="center"/>
          </w:tcPr>
          <w:p w14:paraId="73FB978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14A4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 w14:paraId="64BA26E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5472775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4E33" w:rsidRPr="00FA52F2" w14:paraId="61BB97F3" w14:textId="77777777" w:rsidTr="00A7355E">
        <w:trPr>
          <w:trHeight w:val="283"/>
        </w:trPr>
        <w:tc>
          <w:tcPr>
            <w:tcW w:w="559" w:type="dxa"/>
            <w:shd w:val="clear" w:color="auto" w:fill="D9D9D9" w:themeFill="background1" w:themeFillShade="D9"/>
          </w:tcPr>
          <w:p w14:paraId="64376860" w14:textId="6C3CD978" w:rsidR="00564E33" w:rsidRPr="00FA52F2" w:rsidRDefault="00A7355E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="00564E33" w:rsidRPr="00FA52F2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4"/>
            <w:shd w:val="clear" w:color="auto" w:fill="D9D9D9" w:themeFill="background1" w:themeFillShade="D9"/>
          </w:tcPr>
          <w:p w14:paraId="3CAC2815" w14:textId="65948A5D" w:rsidR="00564E33" w:rsidRPr="00FA52F2" w:rsidRDefault="001E18CB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2" w:type="dxa"/>
            <w:gridSpan w:val="9"/>
            <w:shd w:val="clear" w:color="auto" w:fill="D9D9D9" w:themeFill="background1" w:themeFillShade="D9"/>
          </w:tcPr>
          <w:p w14:paraId="338A751D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COVID 19 REQUIREMENTS</w:t>
            </w:r>
          </w:p>
        </w:tc>
      </w:tr>
      <w:tr w:rsidR="00564E33" w14:paraId="34654CC7" w14:textId="77777777" w:rsidTr="00A7355E">
        <w:trPr>
          <w:trHeight w:val="283"/>
        </w:trPr>
        <w:tc>
          <w:tcPr>
            <w:tcW w:w="559" w:type="dxa"/>
          </w:tcPr>
          <w:p w14:paraId="74C12AE1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</w:tcPr>
          <w:p w14:paraId="3196DF44" w14:textId="1DD4D181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4" w:type="dxa"/>
            <w:gridSpan w:val="2"/>
          </w:tcPr>
          <w:p w14:paraId="04001257" w14:textId="53869264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Workplace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426" w:type="dxa"/>
          </w:tcPr>
          <w:p w14:paraId="11CC56E5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E4703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</w:tcPr>
          <w:p w14:paraId="7567244A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0E821CC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13684945" w14:textId="77777777" w:rsidTr="00A7355E">
        <w:trPr>
          <w:trHeight w:val="283"/>
        </w:trPr>
        <w:tc>
          <w:tcPr>
            <w:tcW w:w="559" w:type="dxa"/>
          </w:tcPr>
          <w:p w14:paraId="2D3F349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</w:tcPr>
          <w:p w14:paraId="6CD0D3C6" w14:textId="404F8820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4" w:type="dxa"/>
            <w:gridSpan w:val="2"/>
          </w:tcPr>
          <w:p w14:paraId="2259541C" w14:textId="4ED6B022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Polic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</w:p>
        </w:tc>
        <w:tc>
          <w:tcPr>
            <w:tcW w:w="426" w:type="dxa"/>
          </w:tcPr>
          <w:p w14:paraId="57FC6F5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84D2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</w:tcPr>
          <w:p w14:paraId="12C47DE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71ECB4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61106F7" w14:textId="77777777" w:rsidTr="00A7355E">
        <w:trPr>
          <w:trHeight w:val="283"/>
        </w:trPr>
        <w:tc>
          <w:tcPr>
            <w:tcW w:w="559" w:type="dxa"/>
          </w:tcPr>
          <w:p w14:paraId="22CF8893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</w:tcPr>
          <w:p w14:paraId="0EB74533" w14:textId="46260CB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4" w:type="dxa"/>
            <w:gridSpan w:val="2"/>
          </w:tcPr>
          <w:p w14:paraId="27E6682E" w14:textId="1A45513C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426" w:type="dxa"/>
          </w:tcPr>
          <w:p w14:paraId="4D377E75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2ED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</w:tcPr>
          <w:p w14:paraId="13419E6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7662E7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DEF10A7" w14:textId="77777777" w:rsidTr="00A7355E">
        <w:trPr>
          <w:trHeight w:val="283"/>
        </w:trPr>
        <w:tc>
          <w:tcPr>
            <w:tcW w:w="559" w:type="dxa"/>
          </w:tcPr>
          <w:p w14:paraId="4E5FFA90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gridSpan w:val="4"/>
          </w:tcPr>
          <w:p w14:paraId="531C4A44" w14:textId="36DBDA9F" w:rsidR="001E18CB" w:rsidRPr="00CA654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tional Disaster Management Act</w:t>
            </w:r>
          </w:p>
        </w:tc>
        <w:tc>
          <w:tcPr>
            <w:tcW w:w="4724" w:type="dxa"/>
            <w:gridSpan w:val="2"/>
          </w:tcPr>
          <w:p w14:paraId="7F59F861" w14:textId="4C1759C6" w:rsidR="001E18C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</w:p>
        </w:tc>
        <w:tc>
          <w:tcPr>
            <w:tcW w:w="426" w:type="dxa"/>
          </w:tcPr>
          <w:p w14:paraId="399A8DB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3C3FB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gridSpan w:val="4"/>
          </w:tcPr>
          <w:p w14:paraId="1765F25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D0F45A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644D7A5" w14:textId="4CC88B84" w:rsidR="00564E33" w:rsidRDefault="00564E33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46C" w14:textId="4B2986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9CA26" w14:textId="575CDBC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5B2F5A" w:rsidRPr="0057503C" w14:paraId="1B3950E5" w14:textId="77777777" w:rsidTr="009F444C">
        <w:tc>
          <w:tcPr>
            <w:tcW w:w="704" w:type="dxa"/>
          </w:tcPr>
          <w:p w14:paraId="69AD653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C109067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More information required</w:t>
            </w:r>
          </w:p>
        </w:tc>
        <w:tc>
          <w:tcPr>
            <w:tcW w:w="528" w:type="dxa"/>
          </w:tcPr>
          <w:p w14:paraId="62808A58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84462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Not 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  <w:tc>
          <w:tcPr>
            <w:tcW w:w="567" w:type="dxa"/>
          </w:tcPr>
          <w:p w14:paraId="07744B7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37F71B1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</w:tr>
    </w:tbl>
    <w:p w14:paraId="20698365" w14:textId="0AE28273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33791" w14:textId="2C677B96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CEF07" w14:textId="3A6AA899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1AB56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Default="005A4D9F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ed</w:t>
            </w:r>
            <w:r w:rsidR="008F6655">
              <w:rPr>
                <w:rFonts w:ascii="Arial" w:hAnsi="Arial" w:cs="Arial"/>
                <w:b/>
                <w:sz w:val="18"/>
                <w:szCs w:val="18"/>
              </w:rPr>
              <w:t>/Asse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</w:t>
            </w:r>
          </w:p>
          <w:p w14:paraId="02E6C648" w14:textId="12C7BE17" w:rsidR="00FA245F" w:rsidRPr="00FA245F" w:rsidRDefault="008F6655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0337C2E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22FDC02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Default="00FA245F" w:rsidP="00FA2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576E014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FA245F" w:rsidRDefault="008F6655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epted by: </w:t>
            </w:r>
            <w:r w:rsidR="00FA24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709F84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485B0A7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374D9695" w14:textId="2D96E76C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74DC266E" w:rsidR="008F6655" w:rsidRPr="00FA245F" w:rsidRDefault="008F6655" w:rsidP="008F6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erified by Eskom Safety Risk Manag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F5A">
              <w:rPr>
                <w:rFonts w:ascii="Arial" w:hAnsi="Arial" w:cs="Arial"/>
                <w:b/>
                <w:sz w:val="18"/>
                <w:szCs w:val="18"/>
              </w:rPr>
              <w:t>(Manager/Senior Advisor)</w:t>
            </w:r>
          </w:p>
        </w:tc>
        <w:tc>
          <w:tcPr>
            <w:tcW w:w="2577" w:type="dxa"/>
          </w:tcPr>
          <w:p w14:paraId="34DF0FE2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C7126E4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4BEDF835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655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1138DBE0" w14:textId="4D57D859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139C1C" w14:textId="77777777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FA245F" w:rsidRDefault="00976EFC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acknowledged by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2577" w:type="dxa"/>
          </w:tcPr>
          <w:p w14:paraId="4CEB7F4B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17F306C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771605A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74AA9AD8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65A502" w14:textId="0478035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4CA45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D2F977" w14:textId="07FFC553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41BD3E" w14:textId="4705E74A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379C0" w:rsidSect="00023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DD13" w14:textId="77777777" w:rsidR="009F585A" w:rsidRDefault="009F585A" w:rsidP="00201A98">
      <w:pPr>
        <w:spacing w:after="0" w:line="240" w:lineRule="auto"/>
      </w:pPr>
      <w:r>
        <w:separator/>
      </w:r>
    </w:p>
  </w:endnote>
  <w:endnote w:type="continuationSeparator" w:id="0">
    <w:p w14:paraId="36BA9CEE" w14:textId="77777777" w:rsidR="009F585A" w:rsidRDefault="009F585A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9AB7" w14:textId="77777777" w:rsidR="00484ADD" w:rsidRDefault="00484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18F5" w14:textId="77777777" w:rsidR="00692BE5" w:rsidRPr="0076457E" w:rsidRDefault="00692BE5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2" w:name="OLE_LINK8"/>
    <w:bookmarkStart w:id="3" w:name="OLE_LINK9"/>
    <w:bookmarkStart w:id="4" w:name="_Hlk209918773"/>
    <w:bookmarkStart w:id="5" w:name="OLE_LINK13"/>
    <w:bookmarkStart w:id="6" w:name="OLE_LINK14"/>
    <w:bookmarkStart w:id="7" w:name="_Hlk213640814"/>
    <w:bookmarkStart w:id="8" w:name="OLE_LINK18"/>
    <w:bookmarkStart w:id="9" w:name="OLE_LINK19"/>
    <w:bookmarkStart w:id="10" w:name="_Hlk251233539"/>
    <w:bookmarkStart w:id="11" w:name="OLE_LINK24"/>
    <w:bookmarkStart w:id="12" w:name="OLE_LINK25"/>
    <w:bookmarkStart w:id="13" w:name="_Hlk254243618"/>
    <w:bookmarkStart w:id="14" w:name="OLE_LINK26"/>
    <w:bookmarkStart w:id="15" w:name="OLE_LINK27"/>
    <w:bookmarkStart w:id="16" w:name="_Hlk257361705"/>
    <w:bookmarkStart w:id="17" w:name="OLE_LINK28"/>
    <w:bookmarkStart w:id="18" w:name="OLE_LINK29"/>
    <w:bookmarkStart w:id="19" w:name="_Hlk257894966"/>
    <w:bookmarkStart w:id="20" w:name="OLE_LINK30"/>
    <w:bookmarkStart w:id="21" w:name="OLE_LINK31"/>
    <w:bookmarkStart w:id="22" w:name="_Hlk266953743"/>
    <w:bookmarkStart w:id="23" w:name="OLE_LINK32"/>
    <w:bookmarkStart w:id="24" w:name="OLE_LINK33"/>
    <w:bookmarkStart w:id="25" w:name="_Hlk268505978"/>
    <w:bookmarkStart w:id="26" w:name="OLE_LINK36"/>
    <w:bookmarkStart w:id="27" w:name="OLE_LINK37"/>
    <w:bookmarkStart w:id="28" w:name="_Hlk272151985"/>
    <w:bookmarkStart w:id="29" w:name="OLE_LINK38"/>
    <w:bookmarkStart w:id="30" w:name="OLE_LINK39"/>
    <w:bookmarkStart w:id="31" w:name="_Hlk278357939"/>
    <w:bookmarkStart w:id="32" w:name="OLE_LINK41"/>
    <w:bookmarkStart w:id="33" w:name="OLE_LINK42"/>
    <w:bookmarkStart w:id="34" w:name="_Hlk283815073"/>
    <w:bookmarkStart w:id="35" w:name="OLE_LINK48"/>
    <w:bookmarkStart w:id="36" w:name="OLE_LINK49"/>
    <w:bookmarkStart w:id="37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Eskom Holdings SOC Ltd Req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1FA9B2C9" w14:textId="77777777" w:rsidR="00692BE5" w:rsidRPr="0076457E" w:rsidRDefault="00692BE5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057B" w14:textId="77777777" w:rsidR="00484ADD" w:rsidRDefault="00484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A9BF" w14:textId="77777777" w:rsidR="009F585A" w:rsidRDefault="009F585A" w:rsidP="00201A98">
      <w:pPr>
        <w:spacing w:after="0" w:line="240" w:lineRule="auto"/>
      </w:pPr>
      <w:r>
        <w:separator/>
      </w:r>
    </w:p>
  </w:footnote>
  <w:footnote w:type="continuationSeparator" w:id="0">
    <w:p w14:paraId="6F0FC225" w14:textId="77777777" w:rsidR="009F585A" w:rsidRDefault="009F585A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DE1" w14:textId="77777777" w:rsidR="00484ADD" w:rsidRDefault="00484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602"/>
    </w:tblGrid>
    <w:tr w:rsidR="00692BE5" w:rsidRPr="00116E60" w14:paraId="0636A4EC" w14:textId="77777777" w:rsidTr="00023F11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692BE5" w:rsidRPr="003914DE" w:rsidRDefault="0058549A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53" DrawAspect="Content" ObjectID="_1747142713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4F134033" w:rsidR="00692BE5" w:rsidRPr="00CF7B41" w:rsidRDefault="00692BE5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>Generation</w:t>
          </w:r>
          <w:r w:rsidR="00702A69">
            <w:rPr>
              <w:rFonts w:ascii="Arial" w:hAnsi="Arial" w:cs="Arial"/>
              <w:b/>
              <w:sz w:val="29"/>
              <w:szCs w:val="29"/>
              <w:lang w:val="en-GB"/>
            </w:rPr>
            <w:t xml:space="preserve"> Coal</w:t>
          </w:r>
          <w:r w:rsidR="00484ADD">
            <w:rPr>
              <w:rFonts w:ascii="Arial" w:hAnsi="Arial" w:cs="Arial"/>
              <w:b/>
              <w:sz w:val="29"/>
              <w:szCs w:val="29"/>
              <w:lang w:val="en-GB"/>
            </w:rPr>
            <w:t xml:space="preserve"> </w:t>
          </w:r>
          <w:r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ONTRACTOR EVALUATION</w:t>
          </w:r>
        </w:p>
        <w:p w14:paraId="3AC983E7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</w:tc>
      <w:tc>
        <w:tcPr>
          <w:tcW w:w="1559" w:type="dxa"/>
          <w:shd w:val="clear" w:color="auto" w:fill="auto"/>
          <w:vAlign w:val="center"/>
        </w:tcPr>
        <w:p w14:paraId="5FD5F967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shd w:val="clear" w:color="auto" w:fill="auto"/>
          <w:vAlign w:val="center"/>
        </w:tcPr>
        <w:p w14:paraId="2ECDBF02" w14:textId="0B68173A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</w:t>
          </w:r>
          <w:r w:rsidR="000B1C44">
            <w:rPr>
              <w:rFonts w:ascii="Arial" w:hAnsi="Arial"/>
              <w:b/>
              <w:sz w:val="18"/>
            </w:rPr>
            <w:t>2</w:t>
          </w:r>
          <w:r w:rsidR="00702A69">
            <w:rPr>
              <w:rFonts w:ascii="Arial" w:hAnsi="Arial"/>
              <w:b/>
              <w:sz w:val="18"/>
            </w:rPr>
            <w:t>1</w:t>
          </w:r>
          <w:r>
            <w:rPr>
              <w:rFonts w:ascii="Arial" w:hAnsi="Arial"/>
              <w:b/>
              <w:sz w:val="18"/>
            </w:rPr>
            <w:t>T</w:t>
          </w:r>
        </w:p>
      </w:tc>
      <w:tc>
        <w:tcPr>
          <w:tcW w:w="567" w:type="dxa"/>
          <w:shd w:val="clear" w:color="auto" w:fill="auto"/>
          <w:vAlign w:val="center"/>
        </w:tcPr>
        <w:p w14:paraId="26257A5B" w14:textId="77777777" w:rsidR="00692BE5" w:rsidRPr="00CF7B41" w:rsidRDefault="00692BE5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06D3CB9B" w14:textId="2403EB3A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692BE5" w:rsidRPr="00116E60" w14:paraId="07D073F9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799BE3D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5023E80D" w14:textId="0E394F98" w:rsidR="00692BE5" w:rsidRPr="00CF7B41" w:rsidRDefault="002155D1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-XX</w:t>
          </w:r>
        </w:p>
      </w:tc>
      <w:tc>
        <w:tcPr>
          <w:tcW w:w="567" w:type="dxa"/>
          <w:shd w:val="clear" w:color="auto" w:fill="auto"/>
          <w:vAlign w:val="center"/>
        </w:tcPr>
        <w:p w14:paraId="0C8A15EA" w14:textId="77777777" w:rsidR="00692BE5" w:rsidRPr="00CF7B41" w:rsidRDefault="00692BE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287767A9" w14:textId="1C77370B" w:rsidR="00692BE5" w:rsidRPr="00CF7B41" w:rsidRDefault="002155D1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</w:t>
          </w:r>
        </w:p>
      </w:tc>
    </w:tr>
    <w:tr w:rsidR="00692BE5" w:rsidRPr="00116E60" w14:paraId="1CB675D6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15B72A3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587" w:type="dxa"/>
          <w:gridSpan w:val="3"/>
          <w:shd w:val="clear" w:color="auto" w:fill="auto"/>
          <w:vAlign w:val="center"/>
        </w:tcPr>
        <w:p w14:paraId="2C498D17" w14:textId="0F62FADD" w:rsidR="00692BE5" w:rsidRPr="00CF7B41" w:rsidRDefault="002155D1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2155D1">
            <w:rPr>
              <w:rFonts w:ascii="Arial" w:hAnsi="Arial"/>
              <w:b/>
              <w:sz w:val="18"/>
              <w:lang w:val="en-GB"/>
            </w:rPr>
            <w:t>May 2022</w:t>
          </w:r>
        </w:p>
      </w:tc>
    </w:tr>
  </w:tbl>
  <w:p w14:paraId="2A8BE8A4" w14:textId="77777777" w:rsidR="00692BE5" w:rsidRDefault="00692BE5" w:rsidP="00CF7B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E688" w14:textId="77777777" w:rsidR="00484ADD" w:rsidRDefault="00484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12249">
    <w:abstractNumId w:val="6"/>
  </w:num>
  <w:num w:numId="2" w16cid:durableId="1213886180">
    <w:abstractNumId w:val="5"/>
  </w:num>
  <w:num w:numId="3" w16cid:durableId="99447830">
    <w:abstractNumId w:val="2"/>
  </w:num>
  <w:num w:numId="4" w16cid:durableId="1867407873">
    <w:abstractNumId w:val="1"/>
  </w:num>
  <w:num w:numId="5" w16cid:durableId="1210411415">
    <w:abstractNumId w:val="7"/>
  </w:num>
  <w:num w:numId="6" w16cid:durableId="738865160">
    <w:abstractNumId w:val="4"/>
  </w:num>
  <w:num w:numId="7" w16cid:durableId="111941601">
    <w:abstractNumId w:val="3"/>
  </w:num>
  <w:num w:numId="8" w16cid:durableId="69462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03A2A"/>
    <w:rsid w:val="00012CA3"/>
    <w:rsid w:val="00023F11"/>
    <w:rsid w:val="00053316"/>
    <w:rsid w:val="00067DE1"/>
    <w:rsid w:val="000A01FA"/>
    <w:rsid w:val="000A0A96"/>
    <w:rsid w:val="000B165C"/>
    <w:rsid w:val="000B1C44"/>
    <w:rsid w:val="000D2793"/>
    <w:rsid w:val="000D44D4"/>
    <w:rsid w:val="000D7F86"/>
    <w:rsid w:val="000F019C"/>
    <w:rsid w:val="000F30A8"/>
    <w:rsid w:val="00102D8F"/>
    <w:rsid w:val="001343E8"/>
    <w:rsid w:val="001477A3"/>
    <w:rsid w:val="00155248"/>
    <w:rsid w:val="00161417"/>
    <w:rsid w:val="00194975"/>
    <w:rsid w:val="001D042C"/>
    <w:rsid w:val="001E05D6"/>
    <w:rsid w:val="001E18CB"/>
    <w:rsid w:val="001F0B75"/>
    <w:rsid w:val="00201A98"/>
    <w:rsid w:val="002155D1"/>
    <w:rsid w:val="00216F2A"/>
    <w:rsid w:val="002502D0"/>
    <w:rsid w:val="002744F4"/>
    <w:rsid w:val="00280C50"/>
    <w:rsid w:val="00282560"/>
    <w:rsid w:val="002A559E"/>
    <w:rsid w:val="002A6B9C"/>
    <w:rsid w:val="002B4A03"/>
    <w:rsid w:val="002B4E8C"/>
    <w:rsid w:val="002D1261"/>
    <w:rsid w:val="002F0CA3"/>
    <w:rsid w:val="003113D9"/>
    <w:rsid w:val="0032343E"/>
    <w:rsid w:val="00332369"/>
    <w:rsid w:val="003604A2"/>
    <w:rsid w:val="00364233"/>
    <w:rsid w:val="003914DE"/>
    <w:rsid w:val="003B10F8"/>
    <w:rsid w:val="003B3ABD"/>
    <w:rsid w:val="003B554B"/>
    <w:rsid w:val="003E4D3F"/>
    <w:rsid w:val="003F2387"/>
    <w:rsid w:val="003F7B1E"/>
    <w:rsid w:val="00402497"/>
    <w:rsid w:val="00454B23"/>
    <w:rsid w:val="00457274"/>
    <w:rsid w:val="00460577"/>
    <w:rsid w:val="00481BDE"/>
    <w:rsid w:val="00484ADD"/>
    <w:rsid w:val="004B7785"/>
    <w:rsid w:val="004C38D5"/>
    <w:rsid w:val="004D4351"/>
    <w:rsid w:val="004E15E3"/>
    <w:rsid w:val="004E19F4"/>
    <w:rsid w:val="0051333F"/>
    <w:rsid w:val="005354C4"/>
    <w:rsid w:val="0054668C"/>
    <w:rsid w:val="00550760"/>
    <w:rsid w:val="00564E33"/>
    <w:rsid w:val="0056654F"/>
    <w:rsid w:val="0057503C"/>
    <w:rsid w:val="005765A0"/>
    <w:rsid w:val="00576F12"/>
    <w:rsid w:val="005824B8"/>
    <w:rsid w:val="0058549A"/>
    <w:rsid w:val="00593D47"/>
    <w:rsid w:val="005A1B60"/>
    <w:rsid w:val="005A4D9F"/>
    <w:rsid w:val="005B2F5A"/>
    <w:rsid w:val="005E3BE0"/>
    <w:rsid w:val="005E6044"/>
    <w:rsid w:val="005E7F6E"/>
    <w:rsid w:val="005F62ED"/>
    <w:rsid w:val="00627923"/>
    <w:rsid w:val="00634691"/>
    <w:rsid w:val="00634ABC"/>
    <w:rsid w:val="006379C0"/>
    <w:rsid w:val="00657B8A"/>
    <w:rsid w:val="00692BE5"/>
    <w:rsid w:val="006B0179"/>
    <w:rsid w:val="00702A69"/>
    <w:rsid w:val="00732A3F"/>
    <w:rsid w:val="0076457E"/>
    <w:rsid w:val="007830C0"/>
    <w:rsid w:val="007A0A04"/>
    <w:rsid w:val="007A6F13"/>
    <w:rsid w:val="007F64C3"/>
    <w:rsid w:val="007F7FF1"/>
    <w:rsid w:val="00816830"/>
    <w:rsid w:val="00842B45"/>
    <w:rsid w:val="00857361"/>
    <w:rsid w:val="00871E8B"/>
    <w:rsid w:val="0088295E"/>
    <w:rsid w:val="008974B2"/>
    <w:rsid w:val="008F6655"/>
    <w:rsid w:val="00905FE6"/>
    <w:rsid w:val="009767FD"/>
    <w:rsid w:val="00976EFC"/>
    <w:rsid w:val="009949DA"/>
    <w:rsid w:val="009D02B7"/>
    <w:rsid w:val="009E20F4"/>
    <w:rsid w:val="009E5E21"/>
    <w:rsid w:val="009F444C"/>
    <w:rsid w:val="009F585A"/>
    <w:rsid w:val="00A005BF"/>
    <w:rsid w:val="00A22EF4"/>
    <w:rsid w:val="00A52BC7"/>
    <w:rsid w:val="00A67C16"/>
    <w:rsid w:val="00A72491"/>
    <w:rsid w:val="00A7355E"/>
    <w:rsid w:val="00AC0D4B"/>
    <w:rsid w:val="00AE34B8"/>
    <w:rsid w:val="00AF3032"/>
    <w:rsid w:val="00B36611"/>
    <w:rsid w:val="00B60C40"/>
    <w:rsid w:val="00B87E53"/>
    <w:rsid w:val="00BA5C88"/>
    <w:rsid w:val="00BE6D5F"/>
    <w:rsid w:val="00C00270"/>
    <w:rsid w:val="00C07B8B"/>
    <w:rsid w:val="00C14BD8"/>
    <w:rsid w:val="00C33420"/>
    <w:rsid w:val="00C40E58"/>
    <w:rsid w:val="00C72E5D"/>
    <w:rsid w:val="00C8088F"/>
    <w:rsid w:val="00CA666C"/>
    <w:rsid w:val="00CC7971"/>
    <w:rsid w:val="00CF1BFD"/>
    <w:rsid w:val="00CF7B41"/>
    <w:rsid w:val="00D16DA3"/>
    <w:rsid w:val="00D84B59"/>
    <w:rsid w:val="00DB22F3"/>
    <w:rsid w:val="00DB3C24"/>
    <w:rsid w:val="00DB7389"/>
    <w:rsid w:val="00DE300C"/>
    <w:rsid w:val="00DF2F0E"/>
    <w:rsid w:val="00DF7F15"/>
    <w:rsid w:val="00E05CAD"/>
    <w:rsid w:val="00E624E5"/>
    <w:rsid w:val="00E63BAF"/>
    <w:rsid w:val="00E87DAD"/>
    <w:rsid w:val="00E90B24"/>
    <w:rsid w:val="00E95EF2"/>
    <w:rsid w:val="00EA1B3D"/>
    <w:rsid w:val="00EF6D03"/>
    <w:rsid w:val="00F01D72"/>
    <w:rsid w:val="00F23A47"/>
    <w:rsid w:val="00F44872"/>
    <w:rsid w:val="00F6551A"/>
    <w:rsid w:val="00F658AE"/>
    <w:rsid w:val="00FA245F"/>
    <w:rsid w:val="00FA52F2"/>
    <w:rsid w:val="00FC32D5"/>
    <w:rsid w:val="00FC59C6"/>
    <w:rsid w:val="00FE246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3735C993"/>
  <w15:docId w15:val="{4A65F382-EA72-40B9-8233-C7B79BF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8502FE67DE44A8527621EF085CE5" ma:contentTypeVersion="10" ma:contentTypeDescription="Create a new document." ma:contentTypeScope="" ma:versionID="b8b3862d5114b4df0f638a9a7aa17d6f">
  <xsd:schema xmlns:xsd="http://www.w3.org/2001/XMLSchema" xmlns:xs="http://www.w3.org/2001/XMLSchema" xmlns:p="http://schemas.microsoft.com/office/2006/metadata/properties" xmlns:ns3="e52de345-a527-4fdd-b751-04fc45fe8056" xmlns:ns4="7c2b6ddc-3f06-4d29-a62f-21fc11f60bf5" targetNamespace="http://schemas.microsoft.com/office/2006/metadata/properties" ma:root="true" ma:fieldsID="540c23f24dec50d38df43aab0f4381ff" ns3:_="" ns4:_="">
    <xsd:import namespace="e52de345-a527-4fdd-b751-04fc45fe8056"/>
    <xsd:import namespace="7c2b6ddc-3f06-4d29-a62f-21fc11f60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e345-a527-4fdd-b751-04fc45fe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6ddc-3f06-4d29-a62f-21fc11f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CFB8-3011-4FA3-B907-02B6510D0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2F988-EBF9-4709-90A5-2FB846DE2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7537D-501B-4681-B213-0F4C9D6E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de345-a527-4fdd-b751-04fc45fe8056"/>
    <ds:schemaRef ds:uri="7c2b6ddc-3f06-4d29-a62f-21fc11f6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Fanyana Zwane</cp:lastModifiedBy>
  <cp:revision>2</cp:revision>
  <cp:lastPrinted>2020-03-06T08:45:00Z</cp:lastPrinted>
  <dcterms:created xsi:type="dcterms:W3CDTF">2023-06-01T14:39:00Z</dcterms:created>
  <dcterms:modified xsi:type="dcterms:W3CDTF">2023-06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8502FE67DE44A8527621EF085CE5</vt:lpwstr>
  </property>
</Properties>
</file>